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8715" w14:textId="77777777" w:rsidR="00C01078" w:rsidRDefault="00C01078" w:rsidP="00C01078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Department of Computer Science and Engineering</w:t>
      </w:r>
    </w:p>
    <w:p w14:paraId="4B4FFC62" w14:textId="77777777" w:rsidR="00C01078" w:rsidRDefault="00C01078" w:rsidP="00C01078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ational Institute of Technology, Hamirpur</w:t>
      </w:r>
    </w:p>
    <w:p w14:paraId="3B3999A6" w14:textId="77777777" w:rsidR="00C01078" w:rsidRDefault="00C01078" w:rsidP="00C01078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ACF896" w14:textId="77777777" w:rsidR="00C01078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</w:p>
    <w:p w14:paraId="16A2180F" w14:textId="3A18876D" w:rsidR="00B00ABD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  <w:r w:rsidRPr="00C01078">
        <w:rPr>
          <w:rFonts w:ascii="Times New Roman" w:hAnsi="Times New Roman" w:cs="Times New Roman"/>
          <w:b/>
          <w:sz w:val="24"/>
          <w:szCs w:val="24"/>
        </w:rPr>
        <w:t>Name:</w:t>
      </w:r>
      <w:r w:rsidR="00EF2FBC">
        <w:rPr>
          <w:rFonts w:ascii="Times New Roman" w:hAnsi="Times New Roman" w:cs="Times New Roman"/>
          <w:b/>
          <w:sz w:val="24"/>
          <w:szCs w:val="24"/>
        </w:rPr>
        <w:t xml:space="preserve"> Aryan Puri </w:t>
      </w:r>
    </w:p>
    <w:p w14:paraId="4486F499" w14:textId="77777777" w:rsidR="00C01078" w:rsidRPr="00C01078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</w:p>
    <w:p w14:paraId="323D436D" w14:textId="07150ECB" w:rsidR="00C01078" w:rsidRPr="00C01078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  <w:r w:rsidRPr="00C01078">
        <w:rPr>
          <w:rFonts w:ascii="Times New Roman" w:hAnsi="Times New Roman" w:cs="Times New Roman"/>
          <w:b/>
          <w:sz w:val="24"/>
          <w:szCs w:val="24"/>
        </w:rPr>
        <w:t>Roll Number:</w:t>
      </w:r>
      <w:r w:rsidR="00EF2FBC">
        <w:rPr>
          <w:rFonts w:ascii="Times New Roman" w:hAnsi="Times New Roman" w:cs="Times New Roman"/>
          <w:b/>
          <w:sz w:val="24"/>
          <w:szCs w:val="24"/>
        </w:rPr>
        <w:t xml:space="preserve"> 22BEC032</w:t>
      </w:r>
    </w:p>
    <w:p w14:paraId="7B34021B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1D287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364AF4" w14:textId="67E7ED4B" w:rsidR="00B00ABD" w:rsidRDefault="00C72673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gital Image Processing</w:t>
      </w:r>
      <w:r w:rsidR="00B00A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2FBC">
        <w:rPr>
          <w:rFonts w:ascii="Times New Roman" w:hAnsi="Times New Roman" w:cs="Times New Roman"/>
          <w:b/>
          <w:sz w:val="28"/>
          <w:szCs w:val="28"/>
          <w:u w:val="single"/>
        </w:rPr>
        <w:t>Lab (</w:t>
      </w:r>
      <w:r w:rsidR="00930BF2">
        <w:rPr>
          <w:rFonts w:ascii="Times New Roman" w:hAnsi="Times New Roman" w:cs="Times New Roman"/>
          <w:b/>
          <w:sz w:val="28"/>
          <w:szCs w:val="28"/>
          <w:u w:val="single"/>
        </w:rPr>
        <w:t>CS-325</w:t>
      </w:r>
      <w:r w:rsidR="00EF2FB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52E6382C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5DF67" w14:textId="1B4FEDDD" w:rsidR="00B00ABD" w:rsidRDefault="00C01078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olution </w:t>
      </w:r>
      <w:r w:rsidR="00B00ABD">
        <w:rPr>
          <w:rFonts w:ascii="Times New Roman" w:hAnsi="Times New Roman" w:cs="Times New Roman"/>
          <w:b/>
          <w:sz w:val="28"/>
          <w:szCs w:val="28"/>
          <w:u w:val="single"/>
        </w:rPr>
        <w:t>Laboratory Assignment</w:t>
      </w:r>
      <w:r w:rsidR="00094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-1</w:t>
      </w:r>
    </w:p>
    <w:p w14:paraId="2D585014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04EB0E" w14:textId="0A498D48" w:rsidR="00BB77F9" w:rsidRDefault="00B00ABD" w:rsidP="00B00ABD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</w:pPr>
      <w:r w:rsidRPr="00B00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>Topic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 xml:space="preserve"> </w:t>
      </w:r>
      <w:r w:rsidR="00C726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>Spatial Image Enhancement functions</w:t>
      </w:r>
      <w:r w:rsidRPr="00B00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 xml:space="preserve"> and interpretation </w:t>
      </w:r>
      <w:proofErr w:type="gramStart"/>
      <w:r w:rsidRPr="00B00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>of  results</w:t>
      </w:r>
      <w:proofErr w:type="gramEnd"/>
    </w:p>
    <w:p w14:paraId="42BDC94A" w14:textId="77777777" w:rsidR="00EF2FBC" w:rsidRPr="00B00ABD" w:rsidRDefault="00EF2FBC" w:rsidP="00B00ABD">
      <w:pPr>
        <w:jc w:val="center"/>
        <w:rPr>
          <w:b/>
          <w:sz w:val="28"/>
          <w:szCs w:val="28"/>
          <w:u w:val="single"/>
        </w:rPr>
      </w:pPr>
    </w:p>
    <w:p w14:paraId="47BA3F1E" w14:textId="62190EDA" w:rsidR="00FA7033" w:rsidRDefault="005E0B42" w:rsidP="005E0B42">
      <w:pPr>
        <w:pStyle w:val="NoSpacing"/>
        <w:rPr>
          <w:b/>
          <w:sz w:val="24"/>
          <w:szCs w:val="24"/>
        </w:rPr>
      </w:pPr>
      <w:r w:rsidRPr="005E0B42">
        <w:rPr>
          <w:b/>
          <w:sz w:val="28"/>
          <w:szCs w:val="28"/>
          <w:u w:val="single"/>
        </w:rPr>
        <w:t>Question 1:</w:t>
      </w:r>
      <w:r>
        <w:rPr>
          <w:b/>
          <w:sz w:val="28"/>
          <w:szCs w:val="28"/>
          <w:u w:val="single"/>
        </w:rPr>
        <w:t xml:space="preserve"> </w:t>
      </w:r>
      <w:r w:rsidR="00EF2FBC" w:rsidRPr="005E0B42">
        <w:rPr>
          <w:b/>
          <w:sz w:val="24"/>
          <w:szCs w:val="24"/>
        </w:rPr>
        <w:t>Design a program to read a bmp file and do the inversion and sub-sampling. Write the conclusion based on the observation of the output image.</w:t>
      </w:r>
    </w:p>
    <w:p w14:paraId="765BB8ED" w14:textId="37D26657" w:rsidR="005E0B42" w:rsidRDefault="005E0B42" w:rsidP="005E0B42">
      <w:pPr>
        <w:pStyle w:val="NoSpacing"/>
        <w:rPr>
          <w:b/>
          <w:sz w:val="24"/>
          <w:szCs w:val="24"/>
        </w:rPr>
      </w:pPr>
    </w:p>
    <w:p w14:paraId="1DACF664" w14:textId="70FCA0CA" w:rsidR="005E0B42" w:rsidRPr="005E0B42" w:rsidRDefault="005E0B42" w:rsidP="005E0B42">
      <w:pPr>
        <w:pStyle w:val="NoSpacing"/>
        <w:rPr>
          <w:sz w:val="28"/>
          <w:szCs w:val="28"/>
          <w:u w:val="single"/>
        </w:rPr>
      </w:pPr>
      <w:r w:rsidRPr="005E0B42">
        <w:rPr>
          <w:b/>
          <w:sz w:val="28"/>
          <w:szCs w:val="28"/>
          <w:u w:val="single"/>
        </w:rPr>
        <w:t>Solution:</w:t>
      </w:r>
    </w:p>
    <w:p w14:paraId="6626DF4E" w14:textId="0035EE81" w:rsidR="008516F5" w:rsidRPr="005E0B42" w:rsidRDefault="008516F5" w:rsidP="005E0B4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E0B42">
        <w:rPr>
          <w:b/>
          <w:sz w:val="24"/>
          <w:szCs w:val="24"/>
        </w:rPr>
        <w:t>Inversion of Image</w:t>
      </w:r>
    </w:p>
    <w:p w14:paraId="3B6BB6BC" w14:textId="0CFC0DE6" w:rsidR="00EF2FBC" w:rsidRDefault="00EF2FBC" w:rsidP="005E0B42">
      <w:pPr>
        <w:rPr>
          <w:b/>
          <w:sz w:val="24"/>
          <w:szCs w:val="24"/>
        </w:rPr>
      </w:pPr>
      <w:r w:rsidRPr="005E0B42">
        <w:rPr>
          <w:b/>
          <w:sz w:val="24"/>
          <w:szCs w:val="24"/>
        </w:rPr>
        <w:t>Python Program:</w:t>
      </w:r>
    </w:p>
    <w:p w14:paraId="3CADF5A4" w14:textId="77777777" w:rsidR="005E0B42" w:rsidRPr="005E0B42" w:rsidRDefault="005E0B42" w:rsidP="005E0B42">
      <w:pPr>
        <w:rPr>
          <w:b/>
          <w:sz w:val="24"/>
          <w:szCs w:val="24"/>
        </w:rPr>
      </w:pPr>
    </w:p>
    <w:p w14:paraId="3A37040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6BA32C5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6DE888E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0CD8DF7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MR.pg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0167B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BF5AE8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B34539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5178BC8C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FE6334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5D4A24A0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006BF54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48AE696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</w:t>
      </w:r>
    </w:p>
    <w:p w14:paraId="660DA95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5268AFB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2AE9C3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ACE74B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version 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4731E9E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E6616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0134D37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62A1448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5FCF207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1DAC0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5E76B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FD3E5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4CA297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806235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85B790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5125104E" w14:textId="77777777" w:rsidR="00BF5FA8" w:rsidRDefault="00BF5FA8" w:rsidP="00BF5FA8"/>
    <w:p w14:paraId="5826ADB6" w14:textId="2808C32D" w:rsidR="005E0B42" w:rsidRPr="005E0B42" w:rsidRDefault="00C73DB1" w:rsidP="00BF5F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5E0B42" w:rsidRPr="005E0B42">
        <w:rPr>
          <w:b/>
          <w:sz w:val="24"/>
          <w:szCs w:val="24"/>
        </w:rPr>
        <w:t>Input Image:</w:t>
      </w:r>
      <w:r w:rsidR="000473C3">
        <w:rPr>
          <w:b/>
          <w:sz w:val="24"/>
          <w:szCs w:val="24"/>
        </w:rPr>
        <w:t xml:space="preserve">   </w:t>
      </w:r>
      <w:r w:rsidR="00BF5FA8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</w:t>
      </w:r>
      <w:r w:rsidR="000473C3">
        <w:rPr>
          <w:b/>
          <w:sz w:val="24"/>
          <w:szCs w:val="24"/>
        </w:rPr>
        <w:t>Output Image:</w:t>
      </w:r>
    </w:p>
    <w:p w14:paraId="498C7EC4" w14:textId="68F337C0" w:rsidR="00BF5FA8" w:rsidRDefault="00C73DB1" w:rsidP="00BF5FA8">
      <w:pPr>
        <w:tabs>
          <w:tab w:val="left" w:pos="8789"/>
        </w:tabs>
      </w:pPr>
      <w:r>
        <w:rPr>
          <w:noProof/>
          <w:lang w:val="en-IN" w:eastAsia="en-IN"/>
        </w:rPr>
        <w:t xml:space="preserve">          </w:t>
      </w:r>
      <w:r w:rsidR="005E0B42" w:rsidRPr="008516F5">
        <w:rPr>
          <w:noProof/>
          <w:lang w:val="en-IN" w:eastAsia="en-IN"/>
        </w:rPr>
        <w:drawing>
          <wp:inline distT="0" distB="0" distL="0" distR="0" wp14:anchorId="5D77FF6E" wp14:editId="0C9ACEC0">
            <wp:extent cx="228727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3C3">
        <w:rPr>
          <w:noProof/>
          <w:lang w:val="en-IN" w:eastAsia="en-IN"/>
        </w:rPr>
        <w:t xml:space="preserve">     </w:t>
      </w:r>
      <w:r>
        <w:rPr>
          <w:noProof/>
          <w:lang w:val="en-IN" w:eastAsia="en-IN"/>
        </w:rPr>
        <w:t xml:space="preserve">                  </w:t>
      </w:r>
      <w:r w:rsidR="000473C3">
        <w:rPr>
          <w:noProof/>
          <w:lang w:val="en-IN" w:eastAsia="en-IN"/>
        </w:rPr>
        <w:t xml:space="preserve"> </w:t>
      </w:r>
      <w:r w:rsidR="000473C3" w:rsidRPr="008516F5">
        <w:rPr>
          <w:noProof/>
          <w:lang w:val="en-IN" w:eastAsia="en-IN"/>
        </w:rPr>
        <w:drawing>
          <wp:inline distT="0" distB="0" distL="0" distR="0" wp14:anchorId="0E1526BA" wp14:editId="4A365363">
            <wp:extent cx="2291787" cy="241249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4024" cy="24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D54E" w14:textId="6A32BC20" w:rsidR="00D9156D" w:rsidRDefault="00D9156D" w:rsidP="00C73DB1">
      <w:pPr>
        <w:tabs>
          <w:tab w:val="left" w:pos="8789"/>
        </w:tabs>
        <w:rPr>
          <w:b/>
          <w:noProof/>
          <w:sz w:val="24"/>
          <w:szCs w:val="24"/>
          <w:lang w:val="en-IN" w:eastAsia="en-IN"/>
        </w:rPr>
      </w:pPr>
      <w:r w:rsidRPr="00D9156D"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48B087DE" wp14:editId="13A2D048">
            <wp:extent cx="2986335" cy="2158365"/>
            <wp:effectExtent l="0" t="0" r="5080" b="0"/>
            <wp:docPr id="16" name="Picture 16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73" cy="21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5D9" w:rsidRPr="009C55D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55D9" w:rsidRPr="009C55D9"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47F3CDA6" wp14:editId="36081BDE">
            <wp:extent cx="2885910" cy="2160630"/>
            <wp:effectExtent l="0" t="0" r="0" b="0"/>
            <wp:docPr id="17" name="Picture 17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74" cy="22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9C98" w14:textId="41562782" w:rsidR="00B8571E" w:rsidRPr="00B8571E" w:rsidRDefault="00B8571E" w:rsidP="00C73DB1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>
        <w:rPr>
          <w:noProof/>
          <w:sz w:val="24"/>
          <w:szCs w:val="24"/>
          <w:lang w:val="en-IN" w:eastAsia="en-IN"/>
        </w:rPr>
        <w:t>The Output Image is negative of the input image also the input and output histograms are inverse of each other.</w:t>
      </w:r>
    </w:p>
    <w:p w14:paraId="68CE779A" w14:textId="6E1037E3" w:rsidR="00C73DB1" w:rsidRPr="00C73DB1" w:rsidRDefault="008516F5" w:rsidP="00C73DB1">
      <w:pPr>
        <w:pStyle w:val="ListParagraph"/>
        <w:numPr>
          <w:ilvl w:val="0"/>
          <w:numId w:val="7"/>
        </w:numPr>
        <w:tabs>
          <w:tab w:val="left" w:pos="8789"/>
        </w:tabs>
        <w:rPr>
          <w:b/>
          <w:sz w:val="24"/>
          <w:szCs w:val="24"/>
        </w:rPr>
      </w:pPr>
      <w:r w:rsidRPr="00C73DB1">
        <w:rPr>
          <w:b/>
          <w:sz w:val="24"/>
          <w:szCs w:val="24"/>
        </w:rPr>
        <w:t>Sub Sampling</w:t>
      </w:r>
    </w:p>
    <w:p w14:paraId="7B2F85B6" w14:textId="0705139F" w:rsidR="008516F5" w:rsidRPr="00C73DB1" w:rsidRDefault="008516F5" w:rsidP="00C73DB1">
      <w:pPr>
        <w:tabs>
          <w:tab w:val="left" w:pos="8789"/>
        </w:tabs>
        <w:rPr>
          <w:b/>
          <w:sz w:val="24"/>
          <w:szCs w:val="24"/>
        </w:rPr>
      </w:pPr>
      <w:r w:rsidRPr="00C73DB1">
        <w:rPr>
          <w:b/>
          <w:sz w:val="24"/>
          <w:szCs w:val="24"/>
        </w:rPr>
        <w:t>Python Program:</w:t>
      </w:r>
    </w:p>
    <w:p w14:paraId="2ADB6876" w14:textId="7ABA57EC" w:rsid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59CBF437" w14:textId="12554FBF" w:rsidR="00C73DB1" w:rsidRPr="008516F5" w:rsidRDefault="00C73DB1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port cv2</w:t>
      </w:r>
    </w:p>
    <w:p w14:paraId="3E434ED5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MR.pgm'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3424A9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resize(</w:t>
      </w:r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,(</w:t>
      </w:r>
      <w:proofErr w:type="gramEnd"/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1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1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66F34B8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3466211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4E2CFD3E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eight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width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,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2EFC0FE9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for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16FB3610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3E55C42D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%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B53CD4F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j%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8F83D2B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image2[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[</w:t>
      </w:r>
      <w:proofErr w:type="spellStart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j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=image[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</w:t>
      </w:r>
    </w:p>
    <w:p w14:paraId="464F82FF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614B72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b Sampled Image</w:t>
      </w:r>
      <w:proofErr w:type="gram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76985A4F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CD7951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68B1E9C9" w14:textId="4593AB30" w:rsidR="008516F5" w:rsidRDefault="008516F5" w:rsidP="00C73DB1"/>
    <w:p w14:paraId="2C221C13" w14:textId="5AE6FF28" w:rsidR="005A4F34" w:rsidRDefault="005A4F34" w:rsidP="00C73D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C73DB1" w:rsidRPr="00C73DB1">
        <w:rPr>
          <w:b/>
          <w:sz w:val="24"/>
          <w:szCs w:val="24"/>
        </w:rPr>
        <w:t>Input Image:</w:t>
      </w:r>
      <w:r w:rsidR="00C73DB1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</w:t>
      </w:r>
      <w:r w:rsidR="00C73DB1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Output Image:</w:t>
      </w:r>
    </w:p>
    <w:p w14:paraId="13F08D80" w14:textId="6D78076D" w:rsidR="008516F5" w:rsidRDefault="005A4F34" w:rsidP="005A4F34">
      <w:pPr>
        <w:tabs>
          <w:tab w:val="right" w:pos="6237"/>
        </w:tabs>
        <w:ind w:firstLine="360"/>
      </w:pPr>
      <w:r w:rsidRPr="005A4F34">
        <w:t xml:space="preserve">    </w:t>
      </w:r>
      <w:r w:rsidR="008516F5" w:rsidRPr="005A4F34">
        <w:rPr>
          <w:noProof/>
          <w:lang w:val="en-IN" w:eastAsia="en-IN"/>
        </w:rPr>
        <w:drawing>
          <wp:inline distT="0" distB="0" distL="0" distR="0" wp14:anchorId="301A045B" wp14:editId="2CEE8304">
            <wp:extent cx="2349305" cy="2574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559" cy="26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F34">
        <w:t xml:space="preserve">                                         </w:t>
      </w:r>
      <w:r w:rsidR="00C73DB1" w:rsidRPr="005A4F34">
        <w:rPr>
          <w:noProof/>
          <w:lang w:val="en-IN" w:eastAsia="en-IN"/>
        </w:rPr>
        <w:drawing>
          <wp:inline distT="0" distB="0" distL="0" distR="0" wp14:anchorId="6D8D47A5" wp14:editId="4A2DD23B">
            <wp:extent cx="1321884" cy="14473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650" cy="14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830" w14:textId="3B14A6D8" w:rsidR="00B8571E" w:rsidRPr="00B8571E" w:rsidRDefault="00B8571E" w:rsidP="00B8571E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>
        <w:rPr>
          <w:noProof/>
          <w:sz w:val="24"/>
          <w:szCs w:val="24"/>
          <w:lang w:val="en-IN" w:eastAsia="en-IN"/>
        </w:rPr>
        <w:t>The Output Image is sub sampled of the input image and having the dimensions half of the original image.</w:t>
      </w:r>
    </w:p>
    <w:p w14:paraId="01AA1D30" w14:textId="762E69F0" w:rsidR="00625B31" w:rsidRDefault="00EF2FBC" w:rsidP="005A4F34">
      <w:pPr>
        <w:rPr>
          <w:b/>
          <w:sz w:val="24"/>
          <w:szCs w:val="24"/>
        </w:rPr>
      </w:pPr>
      <w:r w:rsidRPr="005A4F34">
        <w:rPr>
          <w:b/>
          <w:sz w:val="28"/>
          <w:szCs w:val="28"/>
          <w:u w:val="single"/>
        </w:rPr>
        <w:t>Question 2</w:t>
      </w:r>
      <w:r w:rsidRPr="005A4F34">
        <w:rPr>
          <w:b/>
          <w:sz w:val="28"/>
          <w:szCs w:val="28"/>
        </w:rPr>
        <w:t xml:space="preserve">: </w:t>
      </w:r>
      <w:r w:rsidRPr="005A4F34">
        <w:rPr>
          <w:b/>
          <w:sz w:val="24"/>
          <w:szCs w:val="24"/>
        </w:rPr>
        <w:t xml:space="preserve">Design a program to read a bmp and </w:t>
      </w:r>
      <w:proofErr w:type="spellStart"/>
      <w:r w:rsidRPr="005A4F34">
        <w:rPr>
          <w:b/>
          <w:sz w:val="24"/>
          <w:szCs w:val="24"/>
        </w:rPr>
        <w:t>pgm</w:t>
      </w:r>
      <w:proofErr w:type="spellEnd"/>
      <w:r w:rsidRPr="005A4F34">
        <w:rPr>
          <w:b/>
          <w:sz w:val="24"/>
          <w:szCs w:val="24"/>
        </w:rPr>
        <w:t xml:space="preserve"> file and do the following enhancement operations in spatial domain</w:t>
      </w:r>
    </w:p>
    <w:p w14:paraId="663E1501" w14:textId="61291F7E" w:rsidR="005A4F34" w:rsidRPr="00625B31" w:rsidRDefault="005A4F34" w:rsidP="005A4F34">
      <w:pPr>
        <w:rPr>
          <w:b/>
          <w:sz w:val="24"/>
          <w:szCs w:val="24"/>
        </w:rPr>
      </w:pPr>
      <w:r w:rsidRPr="005A4F34">
        <w:rPr>
          <w:b/>
          <w:sz w:val="28"/>
          <w:szCs w:val="28"/>
          <w:u w:val="single"/>
        </w:rPr>
        <w:t>Solution:</w:t>
      </w:r>
    </w:p>
    <w:p w14:paraId="00406773" w14:textId="77777777" w:rsidR="00625B31" w:rsidRDefault="005A4F34" w:rsidP="005A4F34">
      <w:pPr>
        <w:rPr>
          <w:b/>
          <w:sz w:val="28"/>
          <w:szCs w:val="28"/>
          <w:u w:val="single"/>
        </w:rPr>
      </w:pPr>
      <w:r w:rsidRPr="005A4F34">
        <w:rPr>
          <w:b/>
          <w:sz w:val="24"/>
          <w:szCs w:val="24"/>
          <w:u w:val="single"/>
        </w:rPr>
        <w:t>A)</w:t>
      </w:r>
      <w:r>
        <w:rPr>
          <w:b/>
          <w:sz w:val="24"/>
          <w:szCs w:val="24"/>
        </w:rPr>
        <w:t xml:space="preserve"> </w:t>
      </w:r>
      <w:r w:rsidRPr="005A4F34">
        <w:rPr>
          <w:b/>
          <w:sz w:val="24"/>
          <w:szCs w:val="24"/>
        </w:rPr>
        <w:t>Contrast stretching</w:t>
      </w:r>
    </w:p>
    <w:p w14:paraId="1928C03B" w14:textId="33B6A0B7" w:rsidR="00C01078" w:rsidRPr="00625B31" w:rsidRDefault="005A4F34" w:rsidP="005A4F34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Python program:</w:t>
      </w:r>
    </w:p>
    <w:p w14:paraId="4B1E005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58FF3DE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h</w:t>
      </w:r>
    </w:p>
    <w:p w14:paraId="52F79BC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001F92E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5653ACE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boats.bmp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1D76A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C5DF79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BF0B05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BAA4BA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6F243EA5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5C84340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56CBF22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6915188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&lt;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95A0D5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EBF9655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&lt;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6F703C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((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-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D5905B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B3E2E0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5B79955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2641F8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61A327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260FEB4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BC2FFE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2DF2DD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raph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6EE2F1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A90DEEB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raph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((i-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2C4B03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EAA105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raph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1D40CC7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EFDCCC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trast Enhancement 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61F65E77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392EBB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7668FE27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4EB0CF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)</w:t>
      </w:r>
    </w:p>
    <w:p w14:paraId="385E124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\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S</w:t>
      </w:r>
      <w:proofErr w:type="spell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{0 if R&lt;20;\n (R-20)/180 if 20&lt;R&lt;200;\n 255 if R&gt;200}\n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EF71B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xlabel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E9C64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ylabel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6975D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2DB0C0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18694E9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F9063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E6F71F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752890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A20FD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D46FBA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303CB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273711C0" w14:textId="3FC7CBF6" w:rsidR="00B8571E" w:rsidRPr="00B8571E" w:rsidRDefault="00B8571E" w:rsidP="00625B31">
      <w:pPr>
        <w:jc w:val="center"/>
        <w:rPr>
          <w:b/>
          <w:sz w:val="24"/>
          <w:szCs w:val="24"/>
        </w:rPr>
      </w:pPr>
      <w:r w:rsidRPr="00B8571E">
        <w:rPr>
          <w:b/>
          <w:sz w:val="24"/>
          <w:szCs w:val="24"/>
        </w:rPr>
        <w:t>Contrast Enhancement Function:</w:t>
      </w:r>
    </w:p>
    <w:p w14:paraId="17537134" w14:textId="1705A180" w:rsidR="00A70F14" w:rsidRDefault="009C55D9" w:rsidP="00B8571E">
      <w:pPr>
        <w:jc w:val="center"/>
      </w:pPr>
      <w:r w:rsidRPr="009C55D9">
        <w:rPr>
          <w:noProof/>
          <w:lang w:val="en-IN" w:eastAsia="en-IN"/>
        </w:rPr>
        <w:drawing>
          <wp:inline distT="0" distB="0" distL="0" distR="0" wp14:anchorId="352BBA65" wp14:editId="4B3DDD64">
            <wp:extent cx="4616450" cy="2300067"/>
            <wp:effectExtent l="0" t="0" r="0" b="5080"/>
            <wp:docPr id="18" name="Picture 18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47" cy="24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96B5" w14:textId="02CCB4D6" w:rsidR="00930BF2" w:rsidRDefault="009C55D9" w:rsidP="00A70F1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</w:t>
      </w:r>
      <w:r w:rsidR="00B8571E">
        <w:rPr>
          <w:b/>
          <w:sz w:val="24"/>
          <w:szCs w:val="24"/>
        </w:rPr>
        <w:t xml:space="preserve">Input Image: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B8571E">
        <w:rPr>
          <w:b/>
          <w:sz w:val="24"/>
          <w:szCs w:val="24"/>
        </w:rPr>
        <w:t>Output Image:</w:t>
      </w:r>
    </w:p>
    <w:p w14:paraId="307D4266" w14:textId="25295EE3" w:rsidR="00B8571E" w:rsidRPr="00625B31" w:rsidRDefault="009C55D9" w:rsidP="00A70F14">
      <w:pPr>
        <w:rPr>
          <w:sz w:val="24"/>
          <w:szCs w:val="24"/>
        </w:rPr>
      </w:pPr>
      <w:r w:rsidRPr="00625B31">
        <w:rPr>
          <w:sz w:val="24"/>
          <w:szCs w:val="24"/>
        </w:rPr>
        <w:t xml:space="preserve">          </w:t>
      </w:r>
      <w:r w:rsidR="00B8571E" w:rsidRPr="00625B31">
        <w:rPr>
          <w:noProof/>
          <w:lang w:val="en-IN" w:eastAsia="en-IN"/>
        </w:rPr>
        <w:drawing>
          <wp:inline distT="0" distB="0" distL="0" distR="0" wp14:anchorId="6691E56B" wp14:editId="09B1C686">
            <wp:extent cx="2384425" cy="243068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596" cy="24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31">
        <w:rPr>
          <w:sz w:val="24"/>
          <w:szCs w:val="24"/>
        </w:rPr>
        <w:t xml:space="preserve">               </w:t>
      </w:r>
      <w:r w:rsidRPr="00625B31">
        <w:rPr>
          <w:noProof/>
          <w:lang w:val="en-IN" w:eastAsia="en-IN"/>
        </w:rPr>
        <w:drawing>
          <wp:inline distT="0" distB="0" distL="0" distR="0" wp14:anchorId="3B4538DB" wp14:editId="0560B573">
            <wp:extent cx="2436471" cy="2429917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208" cy="24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BF42" w14:textId="60BB1925" w:rsidR="00A70F14" w:rsidRDefault="00625B31" w:rsidP="00A70F14">
      <w:r w:rsidRPr="00625B31">
        <w:rPr>
          <w:noProof/>
          <w:lang w:val="en-IN" w:eastAsia="en-IN"/>
        </w:rPr>
        <w:drawing>
          <wp:inline distT="0" distB="0" distL="0" distR="0" wp14:anchorId="2943B1A4" wp14:editId="179B7304">
            <wp:extent cx="3010486" cy="2355215"/>
            <wp:effectExtent l="0" t="0" r="0" b="6985"/>
            <wp:docPr id="19" name="Picture 19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23" cy="23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B3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5B31">
        <w:rPr>
          <w:noProof/>
          <w:lang w:val="en-IN" w:eastAsia="en-IN"/>
        </w:rPr>
        <w:drawing>
          <wp:inline distT="0" distB="0" distL="0" distR="0" wp14:anchorId="42E93BDF" wp14:editId="348F98D8">
            <wp:extent cx="2897505" cy="2383351"/>
            <wp:effectExtent l="0" t="0" r="0" b="0"/>
            <wp:docPr id="20" name="Picture 20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50" cy="23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CEDD" w14:textId="6011BBFA" w:rsidR="00A70F14" w:rsidRPr="00625B31" w:rsidRDefault="00A70F14" w:rsidP="00A70F14">
      <w:pPr>
        <w:rPr>
          <w:b/>
          <w:sz w:val="24"/>
          <w:szCs w:val="24"/>
        </w:rPr>
      </w:pPr>
      <w:r w:rsidRPr="00625B31">
        <w:rPr>
          <w:b/>
          <w:sz w:val="24"/>
          <w:szCs w:val="24"/>
        </w:rPr>
        <w:t>B) Log Tran</w:t>
      </w:r>
      <w:r w:rsidR="00625B31">
        <w:rPr>
          <w:b/>
          <w:sz w:val="24"/>
          <w:szCs w:val="24"/>
        </w:rPr>
        <w:t>s</w:t>
      </w:r>
      <w:r w:rsidRPr="00625B31">
        <w:rPr>
          <w:b/>
          <w:sz w:val="24"/>
          <w:szCs w:val="24"/>
        </w:rPr>
        <w:t>formation</w:t>
      </w:r>
    </w:p>
    <w:p w14:paraId="63C2FB1E" w14:textId="64FB6677" w:rsidR="00A70F14" w:rsidRPr="00625B31" w:rsidRDefault="00A70F14" w:rsidP="00A70F14">
      <w:pPr>
        <w:rPr>
          <w:b/>
          <w:sz w:val="24"/>
          <w:szCs w:val="24"/>
        </w:rPr>
      </w:pPr>
      <w:r w:rsidRPr="00625B31">
        <w:rPr>
          <w:b/>
          <w:sz w:val="24"/>
          <w:szCs w:val="24"/>
        </w:rPr>
        <w:t>Python Program:</w:t>
      </w:r>
    </w:p>
    <w:p w14:paraId="612A861F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37684BD2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37319B1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h</w:t>
      </w:r>
    </w:p>
    <w:p w14:paraId="0517BF7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7B18E03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ultrasound.pgm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5F843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F5FF5C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F652EF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67C842E6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08BB6B2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190AFC8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5586B1D1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2B60728C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&gt;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E17339C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spellStart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math.log(image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B23BDD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536B69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F07EF1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hi[image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E6C0139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image2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077C691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E0980DE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DA1967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math.log(i+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B1660E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103C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 Transformation Image</w:t>
      </w:r>
      <w:proofErr w:type="gram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5A4B564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73A430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12A3DD5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C92E97F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)</w:t>
      </w:r>
    </w:p>
    <w:p w14:paraId="6B149429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\</w:t>
      </w:r>
      <w:proofErr w:type="spell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S</w:t>
      </w:r>
      <w:proofErr w:type="spellEnd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clog(1+R)\n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84DFBC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xlabel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87E611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ylabel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9211E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5C5FBA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1754E222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 Image Histogram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73F45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1726E99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09C31E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 Image Histogram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8F2014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8CE725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061E1E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2D3F7EE1" w14:textId="77777777" w:rsidR="006A0D9A" w:rsidRDefault="006A0D9A" w:rsidP="006A0D9A">
      <w:pPr>
        <w:jc w:val="center"/>
        <w:rPr>
          <w:b/>
          <w:sz w:val="24"/>
          <w:szCs w:val="24"/>
        </w:rPr>
      </w:pPr>
    </w:p>
    <w:p w14:paraId="2E91FE00" w14:textId="7CBE57E9" w:rsidR="00A70F14" w:rsidRPr="00625B31" w:rsidRDefault="00625B31" w:rsidP="006A0D9A">
      <w:pPr>
        <w:jc w:val="center"/>
        <w:rPr>
          <w:b/>
          <w:sz w:val="24"/>
          <w:szCs w:val="24"/>
        </w:rPr>
      </w:pPr>
      <w:r w:rsidRPr="00625B31">
        <w:rPr>
          <w:b/>
          <w:sz w:val="24"/>
          <w:szCs w:val="24"/>
        </w:rPr>
        <w:t>Log Transformation Function</w:t>
      </w:r>
    </w:p>
    <w:p w14:paraId="6082F6C8" w14:textId="322B360C" w:rsidR="00A70F14" w:rsidRDefault="00625B31" w:rsidP="006A0D9A">
      <w:pPr>
        <w:jc w:val="center"/>
      </w:pPr>
      <w:r w:rsidRPr="00625B31">
        <w:rPr>
          <w:noProof/>
          <w:lang w:val="en-IN" w:eastAsia="en-IN"/>
        </w:rPr>
        <w:drawing>
          <wp:inline distT="0" distB="0" distL="0" distR="0" wp14:anchorId="686C904C" wp14:editId="070EDF58">
            <wp:extent cx="5132284" cy="3207433"/>
            <wp:effectExtent l="0" t="0" r="0" b="0"/>
            <wp:docPr id="21" name="Picture 21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72" cy="32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C1C" w14:textId="013A51A9" w:rsidR="00A70F14" w:rsidRDefault="006A0D9A" w:rsidP="00A70F14">
      <w:r>
        <w:rPr>
          <w:b/>
          <w:sz w:val="24"/>
          <w:szCs w:val="24"/>
        </w:rPr>
        <w:lastRenderedPageBreak/>
        <w:t xml:space="preserve">                      </w:t>
      </w:r>
      <w:r w:rsidR="00A70F14" w:rsidRPr="006A0D9A">
        <w:rPr>
          <w:b/>
          <w:sz w:val="24"/>
          <w:szCs w:val="24"/>
        </w:rPr>
        <w:t>Input Image</w:t>
      </w:r>
      <w:r w:rsidRPr="006A0D9A">
        <w:rPr>
          <w:b/>
          <w:sz w:val="24"/>
          <w:szCs w:val="24"/>
        </w:rPr>
        <w:t xml:space="preserve">: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Pr="006A0D9A">
        <w:rPr>
          <w:b/>
          <w:sz w:val="24"/>
          <w:szCs w:val="24"/>
        </w:rPr>
        <w:t>Output Image:</w:t>
      </w:r>
      <w:r>
        <w:t xml:space="preserve">   </w:t>
      </w:r>
      <w:r w:rsidR="00A70F14" w:rsidRPr="00A70F14">
        <w:rPr>
          <w:noProof/>
          <w:lang w:val="en-IN" w:eastAsia="en-IN"/>
        </w:rPr>
        <w:drawing>
          <wp:inline distT="0" distB="0" distL="0" distR="0" wp14:anchorId="2F011E30" wp14:editId="4633F306">
            <wp:extent cx="2616591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151" cy="24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A70F14">
        <w:rPr>
          <w:noProof/>
          <w:lang w:val="en-IN" w:eastAsia="en-IN"/>
        </w:rPr>
        <w:drawing>
          <wp:inline distT="0" distB="0" distL="0" distR="0" wp14:anchorId="5B6A86F3" wp14:editId="469E4689">
            <wp:extent cx="2609556" cy="249579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080" cy="24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A3B" w14:textId="5E524D61" w:rsidR="00A70F14" w:rsidRDefault="006A0D9A" w:rsidP="00A70F14">
      <w:r w:rsidRPr="006A0D9A">
        <w:rPr>
          <w:noProof/>
          <w:lang w:val="en-IN" w:eastAsia="en-IN"/>
        </w:rPr>
        <w:drawing>
          <wp:inline distT="0" distB="0" distL="0" distR="0" wp14:anchorId="6DFB8828" wp14:editId="10C14201">
            <wp:extent cx="2883877" cy="2292493"/>
            <wp:effectExtent l="0" t="0" r="0" b="0"/>
            <wp:docPr id="22" name="Picture 22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23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229" w:rsidRPr="008D422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4229" w:rsidRPr="008D4229">
        <w:rPr>
          <w:noProof/>
          <w:lang w:val="en-IN" w:eastAsia="en-IN"/>
        </w:rPr>
        <w:drawing>
          <wp:inline distT="0" distB="0" distL="0" distR="0" wp14:anchorId="4540C8EF" wp14:editId="17F66DCB">
            <wp:extent cx="3017520" cy="2284730"/>
            <wp:effectExtent l="0" t="0" r="0" b="1270"/>
            <wp:docPr id="23" name="Picture 23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99" cy="23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5966" w14:textId="0131D9D8" w:rsidR="00A70F14" w:rsidRDefault="00A70F14" w:rsidP="00A70F14"/>
    <w:p w14:paraId="707ED15D" w14:textId="4F5A570B" w:rsidR="00A70F14" w:rsidRPr="008D4229" w:rsidRDefault="00A70F14" w:rsidP="008D422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D4229">
        <w:rPr>
          <w:b/>
          <w:sz w:val="24"/>
          <w:szCs w:val="24"/>
        </w:rPr>
        <w:t>Power Law Tran</w:t>
      </w:r>
      <w:r w:rsidR="008D4229" w:rsidRPr="008D4229">
        <w:rPr>
          <w:b/>
          <w:sz w:val="24"/>
          <w:szCs w:val="24"/>
        </w:rPr>
        <w:t>s</w:t>
      </w:r>
      <w:r w:rsidRPr="008D4229">
        <w:rPr>
          <w:b/>
          <w:sz w:val="24"/>
          <w:szCs w:val="24"/>
        </w:rPr>
        <w:t>formation</w:t>
      </w:r>
    </w:p>
    <w:p w14:paraId="259488DC" w14:textId="0AA647BB" w:rsidR="00A70F14" w:rsidRPr="008D4229" w:rsidRDefault="00A70F14" w:rsidP="00A70F14">
      <w:pPr>
        <w:rPr>
          <w:b/>
          <w:sz w:val="24"/>
          <w:szCs w:val="24"/>
        </w:rPr>
      </w:pPr>
      <w:r w:rsidRPr="008D4229">
        <w:rPr>
          <w:b/>
          <w:sz w:val="24"/>
          <w:szCs w:val="24"/>
        </w:rPr>
        <w:t>Python Program:</w:t>
      </w:r>
    </w:p>
    <w:p w14:paraId="37D165E4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773E9A64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37B5E1D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h</w:t>
      </w:r>
    </w:p>
    <w:p w14:paraId="57A6DF1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37C915E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boats.bmp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5905C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4A3F36C6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252C7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3=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0B277F3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4=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05490F0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5=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5ED1EDB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3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3699301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4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2DD7AFF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5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46855724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046CC876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5C531C2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7B6CC4D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6C915F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8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5BBFA7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9D4423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EFDC618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3[image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8A57FC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4[image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024C9B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5[image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E5A6C8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3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2E037AF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4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56907D5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5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0024596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D85A69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8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B55E71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98E866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C7A3F8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EA268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wer Law Transformation (b=0.3) 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3)</w:t>
      </w:r>
    </w:p>
    <w:p w14:paraId="55D5D7A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wer Law Transformation (b=0.4) 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4)</w:t>
      </w:r>
    </w:p>
    <w:p w14:paraId="07BFC36B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wer Law Transformation (b=0.5) 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5)</w:t>
      </w:r>
    </w:p>
    <w:p w14:paraId="62B8A2DB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4C943B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74DF921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o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o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FF57E5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o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o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47FB8ED1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o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o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18A2B3E8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3,label=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=0.3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DC85C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4,label=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=0.4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05DDF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5,label=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=0.5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222EE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legend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96EB87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\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S</w:t>
      </w:r>
      <w:proofErr w:type="spell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c(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^b</w:t>
      </w:r>
      <w:proofErr w:type="spell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\n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A6EDE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xlabel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02178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ylabel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4E6B7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47E907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467A3C2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Input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6303E7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3999D4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o3)</w:t>
      </w:r>
    </w:p>
    <w:p w14:paraId="5734210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Output (b=0.3)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E51BF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16F5CB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o4)</w:t>
      </w:r>
    </w:p>
    <w:p w14:paraId="68451EA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Output (b=0.4)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B64A7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2533727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o5)</w:t>
      </w:r>
    </w:p>
    <w:p w14:paraId="7D77CC66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Output (b=0.5)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E9615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F48ED7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CA255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64EBC593" w14:textId="4407771D" w:rsidR="007B4C9A" w:rsidRDefault="007B4C9A" w:rsidP="00A70F14">
      <w:pPr>
        <w:rPr>
          <w:noProof/>
          <w:lang w:val="en-IN" w:eastAsia="en-IN"/>
        </w:rPr>
      </w:pPr>
    </w:p>
    <w:p w14:paraId="6D715DC9" w14:textId="3127E873" w:rsidR="007B4C9A" w:rsidRDefault="007B4C9A" w:rsidP="00A70F14">
      <w:pPr>
        <w:rPr>
          <w:noProof/>
          <w:lang w:val="en-IN" w:eastAsia="en-IN"/>
        </w:rPr>
      </w:pPr>
    </w:p>
    <w:p w14:paraId="630D4424" w14:textId="6672FABE" w:rsidR="007B4C9A" w:rsidRPr="007B4C9A" w:rsidRDefault="007B4C9A" w:rsidP="007B4C9A">
      <w:pPr>
        <w:jc w:val="center"/>
        <w:rPr>
          <w:b/>
          <w:sz w:val="24"/>
          <w:szCs w:val="24"/>
        </w:rPr>
      </w:pPr>
      <w:r w:rsidRPr="007B4C9A">
        <w:rPr>
          <w:b/>
          <w:sz w:val="24"/>
          <w:szCs w:val="24"/>
        </w:rPr>
        <w:lastRenderedPageBreak/>
        <w:t>Power law Transformation Function</w:t>
      </w:r>
    </w:p>
    <w:p w14:paraId="78726471" w14:textId="36A06B86" w:rsidR="00A70F14" w:rsidRDefault="007B4C9A" w:rsidP="00A70F14">
      <w:r w:rsidRPr="007B4C9A">
        <w:rPr>
          <w:noProof/>
          <w:lang w:val="en-IN" w:eastAsia="en-IN"/>
        </w:rPr>
        <w:drawing>
          <wp:inline distT="0" distB="0" distL="0" distR="0" wp14:anchorId="1D4BD1F8" wp14:editId="3345A883">
            <wp:extent cx="5850051" cy="3045656"/>
            <wp:effectExtent l="0" t="0" r="0" b="2540"/>
            <wp:docPr id="24" name="Picture 24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6" cy="30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C56D" w14:textId="08D071C7" w:rsidR="007B4C9A" w:rsidRPr="007B4C9A" w:rsidRDefault="007B4C9A" w:rsidP="00A70F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Input Image:                                                                    Output Image (b=0.3):</w:t>
      </w:r>
    </w:p>
    <w:p w14:paraId="657F179C" w14:textId="2A08B116" w:rsidR="007B4C9A" w:rsidRDefault="007B4C9A" w:rsidP="00A70F14">
      <w:pPr>
        <w:rPr>
          <w:noProof/>
          <w:lang w:val="en-IN" w:eastAsia="en-IN"/>
        </w:rPr>
      </w:pPr>
      <w:r w:rsidRPr="007B4C9A">
        <w:drawing>
          <wp:inline distT="0" distB="0" distL="0" distR="0" wp14:anchorId="795754CF" wp14:editId="4E75DEDB">
            <wp:extent cx="2637692" cy="191972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2065" cy="19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9A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  </w:t>
      </w:r>
      <w:r w:rsidR="00137716">
        <w:rPr>
          <w:noProof/>
          <w:lang w:val="en-IN" w:eastAsia="en-IN"/>
        </w:rPr>
        <w:t xml:space="preserve">            </w:t>
      </w:r>
      <w:r w:rsidRPr="007B4C9A">
        <w:drawing>
          <wp:inline distT="0" distB="0" distL="0" distR="0" wp14:anchorId="259CB341" wp14:editId="07957BC4">
            <wp:extent cx="2635414" cy="1903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760" cy="20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9A">
        <w:rPr>
          <w:noProof/>
          <w:lang w:val="en-IN" w:eastAsia="en-IN"/>
        </w:rPr>
        <w:drawing>
          <wp:inline distT="0" distB="0" distL="0" distR="0" wp14:anchorId="0BD92B5B" wp14:editId="1A8380C5">
            <wp:extent cx="3010486" cy="2820035"/>
            <wp:effectExtent l="0" t="0" r="0" b="0"/>
            <wp:docPr id="29" name="Picture 29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74" cy="28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C9A">
        <w:rPr>
          <w:b/>
          <w:noProof/>
          <w:lang w:val="en-IN" w:eastAsia="en-IN"/>
        </w:rPr>
        <w:drawing>
          <wp:inline distT="0" distB="0" distL="0" distR="0" wp14:anchorId="0FABAD21" wp14:editId="44A30CD4">
            <wp:extent cx="2923638" cy="2805430"/>
            <wp:effectExtent l="0" t="0" r="0" b="0"/>
            <wp:docPr id="30" name="Picture 30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9" cy="28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A92" w14:textId="5F8786F1" w:rsidR="007B4C9A" w:rsidRDefault="007B4C9A" w:rsidP="00A70F14">
      <w:pPr>
        <w:rPr>
          <w:b/>
          <w:noProof/>
          <w:lang w:val="en-IN" w:eastAsia="en-IN"/>
        </w:rPr>
      </w:pPr>
    </w:p>
    <w:p w14:paraId="6D50B546" w14:textId="3E6F0872" w:rsidR="00137716" w:rsidRDefault="00137716" w:rsidP="00A70F14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               Output Image (b=0.4)                                                        Output Image (b=0.5)</w:t>
      </w:r>
    </w:p>
    <w:p w14:paraId="3CF9CA55" w14:textId="4A6D7C07" w:rsidR="00533BF8" w:rsidRDefault="007B4C9A" w:rsidP="00A70F14">
      <w:pPr>
        <w:rPr>
          <w:noProof/>
          <w:lang w:val="en-IN" w:eastAsia="en-IN"/>
        </w:rPr>
      </w:pPr>
      <w:r w:rsidRPr="007B4C9A">
        <w:drawing>
          <wp:inline distT="0" distB="0" distL="0" distR="0" wp14:anchorId="1873C9C8" wp14:editId="3E2DFB46">
            <wp:extent cx="2708031" cy="1869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5420" cy="19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9A">
        <w:rPr>
          <w:noProof/>
          <w:lang w:val="en-IN" w:eastAsia="en-IN"/>
        </w:rPr>
        <w:t xml:space="preserve"> </w:t>
      </w:r>
      <w:r w:rsidR="00137716">
        <w:rPr>
          <w:noProof/>
          <w:lang w:val="en-IN" w:eastAsia="en-IN"/>
        </w:rPr>
        <w:t xml:space="preserve">             </w:t>
      </w:r>
      <w:r w:rsidRPr="007B4C9A">
        <w:rPr>
          <w:noProof/>
          <w:lang w:val="en-IN" w:eastAsia="en-IN"/>
        </w:rPr>
        <w:drawing>
          <wp:inline distT="0" distB="0" distL="0" distR="0" wp14:anchorId="3FD59AEB" wp14:editId="6CDB0908">
            <wp:extent cx="2778369" cy="185514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3410" cy="18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FF31" w14:textId="5DC8BA69" w:rsidR="00137716" w:rsidRDefault="00137716" w:rsidP="00A70F14">
      <w:r w:rsidRPr="00137716">
        <w:rPr>
          <w:noProof/>
          <w:lang w:val="en-IN" w:eastAsia="en-IN"/>
        </w:rPr>
        <w:drawing>
          <wp:inline distT="0" distB="0" distL="0" distR="0" wp14:anchorId="7F7A7AE0" wp14:editId="1166161F">
            <wp:extent cx="3066757" cy="2734607"/>
            <wp:effectExtent l="0" t="0" r="635" b="8890"/>
            <wp:docPr id="32" name="Picture 32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3" cy="27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71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7716">
        <w:rPr>
          <w:noProof/>
          <w:lang w:val="en-IN" w:eastAsia="en-IN"/>
        </w:rPr>
        <w:drawing>
          <wp:inline distT="0" distB="0" distL="0" distR="0" wp14:anchorId="6ACC7DBA" wp14:editId="7A20C8FE">
            <wp:extent cx="2847688" cy="2740904"/>
            <wp:effectExtent l="0" t="0" r="0" b="2540"/>
            <wp:docPr id="33" name="Picture 33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30" cy="27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37716" w:rsidSect="00D4007C">
      <w:pgSz w:w="12240" w:h="15840"/>
      <w:pgMar w:top="873" w:right="1440" w:bottom="8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03B"/>
    <w:multiLevelType w:val="hybridMultilevel"/>
    <w:tmpl w:val="BA6AE2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554"/>
    <w:multiLevelType w:val="hybridMultilevel"/>
    <w:tmpl w:val="DF5A04A2"/>
    <w:lvl w:ilvl="0" w:tplc="B9323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BD8"/>
    <w:multiLevelType w:val="hybridMultilevel"/>
    <w:tmpl w:val="DFECD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893"/>
    <w:multiLevelType w:val="hybridMultilevel"/>
    <w:tmpl w:val="2B98EA6C"/>
    <w:lvl w:ilvl="0" w:tplc="20688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B40CC"/>
    <w:multiLevelType w:val="hybridMultilevel"/>
    <w:tmpl w:val="26FA877C"/>
    <w:lvl w:ilvl="0" w:tplc="F1D65E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3075E"/>
    <w:multiLevelType w:val="hybridMultilevel"/>
    <w:tmpl w:val="1D76BF3C"/>
    <w:lvl w:ilvl="0" w:tplc="BE904C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52B6D"/>
    <w:multiLevelType w:val="hybridMultilevel"/>
    <w:tmpl w:val="C0481AC0"/>
    <w:lvl w:ilvl="0" w:tplc="9B06A89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4230"/>
    <w:multiLevelType w:val="hybridMultilevel"/>
    <w:tmpl w:val="BD0042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730"/>
    <w:multiLevelType w:val="hybridMultilevel"/>
    <w:tmpl w:val="E35498BA"/>
    <w:lvl w:ilvl="0" w:tplc="9CDC3E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3938D5"/>
    <w:multiLevelType w:val="hybridMultilevel"/>
    <w:tmpl w:val="0822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33"/>
    <w:rsid w:val="000473C3"/>
    <w:rsid w:val="0005606E"/>
    <w:rsid w:val="00094DA8"/>
    <w:rsid w:val="00137716"/>
    <w:rsid w:val="001A0623"/>
    <w:rsid w:val="003C493B"/>
    <w:rsid w:val="00453C69"/>
    <w:rsid w:val="00533BF8"/>
    <w:rsid w:val="005A4F34"/>
    <w:rsid w:val="005E0B42"/>
    <w:rsid w:val="00625B31"/>
    <w:rsid w:val="006A0D9A"/>
    <w:rsid w:val="00755692"/>
    <w:rsid w:val="007B4C9A"/>
    <w:rsid w:val="0084327C"/>
    <w:rsid w:val="008516F5"/>
    <w:rsid w:val="0088565F"/>
    <w:rsid w:val="008D4229"/>
    <w:rsid w:val="00930BF2"/>
    <w:rsid w:val="009C55D9"/>
    <w:rsid w:val="00A70F14"/>
    <w:rsid w:val="00B00ABD"/>
    <w:rsid w:val="00B8571E"/>
    <w:rsid w:val="00BB77F9"/>
    <w:rsid w:val="00BF5FA8"/>
    <w:rsid w:val="00C01078"/>
    <w:rsid w:val="00C433BC"/>
    <w:rsid w:val="00C72673"/>
    <w:rsid w:val="00C73DB1"/>
    <w:rsid w:val="00D4007C"/>
    <w:rsid w:val="00D9156D"/>
    <w:rsid w:val="00E95FC3"/>
    <w:rsid w:val="00EC1007"/>
    <w:rsid w:val="00EF2FBC"/>
    <w:rsid w:val="00F47950"/>
    <w:rsid w:val="00FA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04C7A"/>
  <w15:chartTrackingRefBased/>
  <w15:docId w15:val="{780A01D5-09C6-425C-A0D0-330A2A4F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7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0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6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E0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E952-FEA5-45C9-8EB2-F9ACFBF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ryan600 Puri</cp:lastModifiedBy>
  <cp:revision>10</cp:revision>
  <cp:lastPrinted>2024-01-16T13:55:00Z</cp:lastPrinted>
  <dcterms:created xsi:type="dcterms:W3CDTF">2024-01-16T13:55:00Z</dcterms:created>
  <dcterms:modified xsi:type="dcterms:W3CDTF">2025-01-24T17:08:00Z</dcterms:modified>
</cp:coreProperties>
</file>